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646EE9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08.08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2018г.</w:t>
      </w:r>
      <w:r w:rsidR="00B508F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</w:t>
      </w:r>
      <w:r w:rsidR="00D01A2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</w:t>
      </w:r>
      <w:r w:rsidR="00B508F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 w:rsidR="00B508F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57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3F1BBA" w:rsidRDefault="00014724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542F6A" w:rsidRPr="003F1BBA" w:rsidRDefault="00542F6A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64AAE" w:rsidRDefault="00964AAE" w:rsidP="005F4BB5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964AAE" w:rsidRPr="00974D28" w:rsidRDefault="00964AAE" w:rsidP="00964AA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68E9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568E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01A24">
        <w:rPr>
          <w:rFonts w:ascii="Times New Roman" w:hAnsi="Times New Roman" w:cs="Times New Roman"/>
          <w:sz w:val="28"/>
          <w:szCs w:val="28"/>
        </w:rPr>
        <w:t>«8972,5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2F6A">
        <w:rPr>
          <w:rFonts w:ascii="Times New Roman" w:hAnsi="Times New Roman" w:cs="Times New Roman"/>
          <w:sz w:val="28"/>
          <w:szCs w:val="28"/>
        </w:rPr>
        <w:t>9388,6</w:t>
      </w:r>
      <w:r w:rsidRPr="00E568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BB5" w:rsidRDefault="00964AAE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568E9">
        <w:rPr>
          <w:rFonts w:ascii="Times New Roman" w:hAnsi="Times New Roman" w:cs="Times New Roman"/>
          <w:sz w:val="28"/>
          <w:szCs w:val="28"/>
        </w:rPr>
        <w:t xml:space="preserve">2 цифры </w:t>
      </w:r>
      <w:r w:rsidR="00D01A24">
        <w:rPr>
          <w:rFonts w:ascii="Times New Roman" w:hAnsi="Times New Roman" w:cs="Times New Roman"/>
          <w:sz w:val="28"/>
          <w:szCs w:val="28"/>
        </w:rPr>
        <w:t>«8118,7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2F6A">
        <w:rPr>
          <w:rFonts w:ascii="Times New Roman" w:hAnsi="Times New Roman" w:cs="Times New Roman"/>
          <w:sz w:val="28"/>
          <w:szCs w:val="28"/>
        </w:rPr>
        <w:t>8534,8</w:t>
      </w:r>
      <w:r w:rsidRPr="006674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F6A" w:rsidRDefault="00542F6A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4 цифры «1503,8» заменить цифрами «1505,6»</w:t>
      </w:r>
    </w:p>
    <w:p w:rsidR="005F4BB5" w:rsidRDefault="00F02F31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</w:t>
      </w:r>
      <w:r w:rsidR="00D01A24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F02F31" w:rsidRDefault="00F02F31" w:rsidP="00964AA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F02F3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Углеродовского городского поселения на 2018 год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мме 94</w:t>
      </w:r>
      <w:r w:rsidRPr="00F02F31">
        <w:rPr>
          <w:rFonts w:ascii="Times New Roman" w:hAnsi="Times New Roman" w:cs="Times New Roman"/>
          <w:iCs/>
          <w:color w:val="000000"/>
          <w:sz w:val="28"/>
          <w:szCs w:val="28"/>
        </w:rPr>
        <w:t>,0 тыс. рублей, на 2019 год в сумме 66,0 тыс. рублей и на 2020 год в сумме 66,0 тыс. рублей</w:t>
      </w:r>
      <w:proofErr w:type="gramStart"/>
      <w:r w:rsidRPr="00F02F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proofErr w:type="gramEnd"/>
    </w:p>
    <w:p w:rsidR="00542F6A" w:rsidRPr="00F02F31" w:rsidRDefault="00542F6A" w:rsidP="00964AA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3. В пункте 12 цифры «753,4» заменить цифрами «757,0»</w:t>
      </w:r>
    </w:p>
    <w:p w:rsidR="00964AAE" w:rsidRPr="00E568E9" w:rsidRDefault="00542F6A" w:rsidP="00964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изложить согласно приложению 1 к настоящему решению.</w:t>
      </w:r>
    </w:p>
    <w:p w:rsidR="00964AAE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964AAE" w:rsidRPr="00E568E9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3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964AAE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2F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2F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57E3A" w:rsidRDefault="00542F6A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7E3A" w:rsidRP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 изложить согласно</w:t>
      </w:r>
      <w:r w:rsidR="00E57E3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7E3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решение вступает в силу со дня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proofErr w:type="spellStart"/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B2EDC"/>
    <w:rsid w:val="004B3015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5BFB"/>
    <w:rsid w:val="00896BD7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B64"/>
    <w:rsid w:val="009826B9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D50FE"/>
    <w:rsid w:val="00BD6C58"/>
    <w:rsid w:val="00BE09A3"/>
    <w:rsid w:val="00BE6088"/>
    <w:rsid w:val="00BE658C"/>
    <w:rsid w:val="00C2699E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57E3A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3EAB-16FE-41C1-8677-6DA6271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4</cp:revision>
  <cp:lastPrinted>2018-04-18T18:10:00Z</cp:lastPrinted>
  <dcterms:created xsi:type="dcterms:W3CDTF">2018-08-06T11:01:00Z</dcterms:created>
  <dcterms:modified xsi:type="dcterms:W3CDTF">2018-08-08T12:12:00Z</dcterms:modified>
</cp:coreProperties>
</file>